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LEXANDRE SOUZA DE OLIVEIR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 xml:space="preserve"> 270.079-4 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V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